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173" w:rsidRDefault="00800173" w:rsidP="00800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00173" w:rsidRDefault="00800173" w:rsidP="00800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ных контрольных и экспертно-аналитических мероприятий за </w:t>
      </w:r>
      <w:r w:rsidR="000742B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2 года </w:t>
      </w:r>
    </w:p>
    <w:p w:rsidR="00800173" w:rsidRPr="00E65AA4" w:rsidRDefault="00800173" w:rsidP="00800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173" w:rsidRPr="00DA2246" w:rsidRDefault="00800173" w:rsidP="00800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sz w:val="28"/>
          <w:szCs w:val="28"/>
        </w:rPr>
        <w:t>Полноват</w:t>
      </w:r>
    </w:p>
    <w:p w:rsidR="00800173" w:rsidRPr="00DA2246" w:rsidRDefault="00800173" w:rsidP="00800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173" w:rsidRDefault="00800173" w:rsidP="00800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0742BC">
        <w:rPr>
          <w:rFonts w:ascii="Times New Roman" w:hAnsi="Times New Roman"/>
          <w:sz w:val="24"/>
          <w:szCs w:val="24"/>
        </w:rPr>
        <w:t>3 квартал</w:t>
      </w:r>
      <w:r>
        <w:rPr>
          <w:rFonts w:ascii="Times New Roman" w:hAnsi="Times New Roman"/>
          <w:sz w:val="24"/>
          <w:szCs w:val="24"/>
        </w:rPr>
        <w:t xml:space="preserve"> 2022 года контрольно-счетной палатой Белоярского района,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>Полноват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от 10 ноября 2019 год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CCA">
        <w:rPr>
          <w:rFonts w:ascii="Times New Roman" w:hAnsi="Times New Roman"/>
          <w:sz w:val="24"/>
          <w:szCs w:val="24"/>
        </w:rPr>
        <w:t>проведены следующие</w:t>
      </w:r>
      <w:r>
        <w:rPr>
          <w:rFonts w:ascii="Times New Roman" w:hAnsi="Times New Roman"/>
          <w:sz w:val="24"/>
          <w:szCs w:val="24"/>
        </w:rPr>
        <w:t xml:space="preserve"> мероприятия:</w:t>
      </w:r>
    </w:p>
    <w:p w:rsidR="00800173" w:rsidRPr="002029B6" w:rsidRDefault="00800173" w:rsidP="00800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800173" w:rsidRDefault="00800173" w:rsidP="008001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173" w:rsidRPr="009A2BAB" w:rsidRDefault="00800173" w:rsidP="008001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Полноват.</w:t>
      </w:r>
    </w:p>
    <w:p w:rsidR="00800173" w:rsidRDefault="00800173" w:rsidP="008001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0742BC" w:rsidRPr="000742BC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Pr="000742BC">
        <w:rPr>
          <w:rFonts w:ascii="Times New Roman" w:hAnsi="Times New Roman" w:cs="Times New Roman"/>
          <w:b/>
          <w:i/>
          <w:sz w:val="24"/>
          <w:szCs w:val="24"/>
        </w:rPr>
        <w:t xml:space="preserve"> з</w:t>
      </w:r>
      <w:r w:rsidRPr="00095362">
        <w:rPr>
          <w:rFonts w:ascii="Times New Roman" w:hAnsi="Times New Roman" w:cs="Times New Roman"/>
          <w:b/>
          <w:i/>
          <w:sz w:val="24"/>
          <w:szCs w:val="24"/>
        </w:rPr>
        <w:t>аключени</w:t>
      </w:r>
      <w:r w:rsidR="000742BC">
        <w:rPr>
          <w:rFonts w:ascii="Times New Roman" w:hAnsi="Times New Roman" w:cs="Times New Roman"/>
          <w:b/>
          <w:i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 Полноват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800173" w:rsidRPr="000871B6" w:rsidRDefault="00800173" w:rsidP="00800173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800173" w:rsidRPr="00F03E07" w:rsidTr="00007F64">
        <w:tc>
          <w:tcPr>
            <w:tcW w:w="567" w:type="dxa"/>
            <w:vAlign w:val="center"/>
          </w:tcPr>
          <w:p w:rsidR="00800173" w:rsidRPr="00F03E07" w:rsidRDefault="00800173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800173" w:rsidRPr="00F03E07" w:rsidRDefault="00800173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00173" w:rsidRPr="00F03E07" w:rsidRDefault="00800173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800173" w:rsidRPr="00F03E07" w:rsidTr="00007F64">
        <w:tc>
          <w:tcPr>
            <w:tcW w:w="567" w:type="dxa"/>
            <w:vAlign w:val="center"/>
          </w:tcPr>
          <w:p w:rsidR="00800173" w:rsidRPr="00F03E07" w:rsidRDefault="00800173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800173" w:rsidRPr="00F03E07" w:rsidRDefault="00800173" w:rsidP="00800173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Полноват</w:t>
            </w:r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00173" w:rsidRPr="00F03E07" w:rsidRDefault="00D04063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12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4063" w:rsidRPr="00F03E07" w:rsidTr="00007F64">
        <w:tc>
          <w:tcPr>
            <w:tcW w:w="567" w:type="dxa"/>
            <w:vAlign w:val="center"/>
          </w:tcPr>
          <w:p w:rsidR="00D04063" w:rsidRDefault="00D04063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D04063" w:rsidRPr="00F03E07" w:rsidRDefault="00D04063" w:rsidP="00D04063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еления Полноват, приводящих к изменению доходов сельского поселения Полноват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ществления бюджетного процесса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04063" w:rsidRDefault="00D04063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173" w:rsidRPr="00F03E07" w:rsidTr="00007F64">
        <w:tc>
          <w:tcPr>
            <w:tcW w:w="7938" w:type="dxa"/>
            <w:gridSpan w:val="2"/>
            <w:vAlign w:val="center"/>
          </w:tcPr>
          <w:p w:rsidR="00800173" w:rsidRPr="00021D4B" w:rsidRDefault="00800173" w:rsidP="0000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00173" w:rsidRPr="00021D4B" w:rsidRDefault="00BA120C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800173" w:rsidRDefault="00800173" w:rsidP="008001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8A3" w:rsidRPr="00511333" w:rsidRDefault="002C74D4" w:rsidP="00F21F1C">
      <w:pPr>
        <w:spacing w:after="0" w:line="0" w:lineRule="atLeast"/>
        <w:ind w:firstLine="709"/>
        <w:contextualSpacing/>
        <w:jc w:val="both"/>
      </w:pPr>
      <w:r w:rsidRPr="006F6DA0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5428A3" w:rsidRPr="006F6DA0">
        <w:rPr>
          <w:rFonts w:ascii="Times New Roman" w:hAnsi="Times New Roman" w:cs="Times New Roman"/>
          <w:b/>
          <w:sz w:val="24"/>
          <w:szCs w:val="24"/>
        </w:rPr>
        <w:t>в</w:t>
      </w:r>
      <w:r w:rsidR="005428A3" w:rsidRPr="006F6DA0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а об исполнении бюджета</w:t>
      </w:r>
      <w:r w:rsidR="005428A3" w:rsidRPr="006F6DA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5428A3">
        <w:rPr>
          <w:rFonts w:ascii="Times New Roman" w:hAnsi="Times New Roman" w:cs="Times New Roman"/>
          <w:b/>
          <w:sz w:val="24"/>
          <w:szCs w:val="24"/>
        </w:rPr>
        <w:t xml:space="preserve">Полноват </w:t>
      </w:r>
      <w:r w:rsidR="005428A3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</w:t>
      </w:r>
      <w:r w:rsidR="0051133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="00511333" w:rsidRPr="005113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113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угодие </w:t>
      </w:r>
      <w:r w:rsidR="005428A3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22 года </w:t>
      </w:r>
      <w:r w:rsidR="005428A3" w:rsidRPr="00511333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511333" w:rsidRPr="00511333">
        <w:rPr>
          <w:rFonts w:ascii="Times New Roman" w:hAnsi="Times New Roman" w:cs="Times New Roman"/>
          <w:color w:val="000000"/>
          <w:sz w:val="24"/>
          <w:szCs w:val="24"/>
        </w:rPr>
        <w:t>квартальный отчет)</w:t>
      </w:r>
      <w:r w:rsidR="005428A3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экспертиза проекта постановления администрации сельского поселения </w:t>
      </w:r>
      <w:r w:rsidR="005428A3">
        <w:rPr>
          <w:rFonts w:ascii="Times New Roman" w:hAnsi="Times New Roman" w:cs="Times New Roman"/>
          <w:b/>
          <w:color w:val="000000"/>
          <w:sz w:val="24"/>
          <w:szCs w:val="24"/>
        </w:rPr>
        <w:t>Полноват</w:t>
      </w:r>
      <w:r w:rsidR="005428A3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="005428A3" w:rsidRPr="006F6DA0">
        <w:rPr>
          <w:rFonts w:ascii="Times New Roman" w:hAnsi="Times New Roman" w:cs="Times New Roman"/>
          <w:b/>
          <w:sz w:val="24"/>
          <w:szCs w:val="24"/>
        </w:rPr>
        <w:t xml:space="preserve">Об утверждении отчета об исполнении бюджета сельского поселения </w:t>
      </w:r>
      <w:r w:rsidR="005428A3">
        <w:rPr>
          <w:rFonts w:ascii="Times New Roman" w:hAnsi="Times New Roman" w:cs="Times New Roman"/>
          <w:b/>
          <w:sz w:val="24"/>
          <w:szCs w:val="24"/>
        </w:rPr>
        <w:t>Полноват</w:t>
      </w:r>
      <w:r w:rsidR="005428A3" w:rsidRPr="006F6DA0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511333">
        <w:rPr>
          <w:rFonts w:ascii="Times New Roman" w:hAnsi="Times New Roman" w:cs="Times New Roman"/>
          <w:b/>
          <w:sz w:val="24"/>
          <w:szCs w:val="24"/>
        </w:rPr>
        <w:t xml:space="preserve">полугодие           </w:t>
      </w:r>
      <w:r w:rsidR="005428A3" w:rsidRPr="006F6DA0">
        <w:rPr>
          <w:rFonts w:ascii="Times New Roman" w:hAnsi="Times New Roman" w:cs="Times New Roman"/>
          <w:b/>
          <w:sz w:val="24"/>
          <w:szCs w:val="24"/>
        </w:rPr>
        <w:t xml:space="preserve"> 2022 года»</w:t>
      </w:r>
      <w:r w:rsidR="00511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333" w:rsidRPr="00511333">
        <w:rPr>
          <w:rFonts w:ascii="Times New Roman" w:hAnsi="Times New Roman" w:cs="Times New Roman"/>
          <w:sz w:val="24"/>
          <w:szCs w:val="24"/>
        </w:rPr>
        <w:t>(далее – проект постановления по исполнению бюджета поселения)</w:t>
      </w:r>
      <w:r w:rsidR="005428A3" w:rsidRPr="00511333">
        <w:rPr>
          <w:rFonts w:ascii="Times New Roman" w:hAnsi="Times New Roman" w:cs="Times New Roman"/>
          <w:sz w:val="24"/>
          <w:szCs w:val="24"/>
        </w:rPr>
        <w:t>;</w:t>
      </w:r>
    </w:p>
    <w:p w:rsidR="00511333" w:rsidRPr="00511333" w:rsidRDefault="00511333" w:rsidP="005113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11333">
        <w:rPr>
          <w:rFonts w:ascii="Times New Roman" w:eastAsia="Times New Roman" w:hAnsi="Times New Roman" w:cs="Times New Roman"/>
          <w:sz w:val="24"/>
          <w:szCs w:val="24"/>
        </w:rPr>
        <w:t xml:space="preserve">Состав основных форм квартального отчета соответствует требованиям пункта 11.2 Инструкции </w:t>
      </w:r>
      <w:r w:rsidR="00570522" w:rsidRPr="008E43E7">
        <w:rPr>
          <w:rFonts w:ascii="Times New Roman" w:eastAsia="Times New Roman" w:hAnsi="Times New Roman" w:cs="Times New Roman"/>
          <w:sz w:val="24"/>
          <w:szCs w:val="24"/>
        </w:rPr>
        <w:t>о порядке составления и представления годовой, квартальной и месячной отчётности об исполнении бюджетов бюджетной систем</w:t>
      </w:r>
      <w:r w:rsidR="00570522">
        <w:rPr>
          <w:rFonts w:ascii="Times New Roman" w:eastAsia="Times New Roman" w:hAnsi="Times New Roman" w:cs="Times New Roman"/>
          <w:sz w:val="24"/>
          <w:szCs w:val="24"/>
        </w:rPr>
        <w:t>ы Российской Федерации, утвержде</w:t>
      </w:r>
      <w:r w:rsidR="00570522" w:rsidRPr="008E43E7">
        <w:rPr>
          <w:rFonts w:ascii="Times New Roman" w:eastAsia="Times New Roman" w:hAnsi="Times New Roman" w:cs="Times New Roman"/>
          <w:sz w:val="24"/>
          <w:szCs w:val="24"/>
        </w:rPr>
        <w:t xml:space="preserve">нной приказом Министерства финансов Российской Федерации от 28 декабря 2010 года № 191н </w:t>
      </w:r>
      <w:r w:rsidR="00570522">
        <w:rPr>
          <w:rFonts w:ascii="Times New Roman" w:eastAsia="Times New Roman" w:hAnsi="Times New Roman" w:cs="Times New Roman"/>
          <w:sz w:val="24"/>
          <w:szCs w:val="24"/>
        </w:rPr>
        <w:t xml:space="preserve">(далее – Инструкция </w:t>
      </w:r>
      <w:r w:rsidRPr="00511333">
        <w:rPr>
          <w:rFonts w:ascii="Times New Roman" w:eastAsia="Times New Roman" w:hAnsi="Times New Roman" w:cs="Times New Roman"/>
          <w:sz w:val="24"/>
          <w:szCs w:val="24"/>
        </w:rPr>
        <w:t>191н</w:t>
      </w:r>
      <w:r w:rsidR="0057052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113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1333" w:rsidRPr="00511333" w:rsidRDefault="00511333" w:rsidP="005113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511333">
        <w:rPr>
          <w:rFonts w:ascii="Times New Roman" w:eastAsia="Times New Roman" w:hAnsi="Times New Roman" w:cs="Times New Roman"/>
          <w:sz w:val="24"/>
          <w:szCs w:val="24"/>
        </w:rPr>
        <w:t xml:space="preserve">Выявленное проверкой несоблюдение положений пунктов 121, 134 </w:t>
      </w:r>
      <w:r w:rsidR="0057052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511333">
        <w:rPr>
          <w:rFonts w:ascii="Times New Roman" w:eastAsia="Times New Roman" w:hAnsi="Times New Roman" w:cs="Times New Roman"/>
          <w:sz w:val="24"/>
          <w:szCs w:val="24"/>
        </w:rPr>
        <w:t>Инструкции 191н</w:t>
      </w:r>
      <w:r w:rsidR="00570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522" w:rsidRPr="00570522">
        <w:rPr>
          <w:rFonts w:ascii="Times New Roman" w:eastAsia="Times New Roman" w:hAnsi="Times New Roman" w:cs="Times New Roman"/>
          <w:sz w:val="24"/>
          <w:szCs w:val="24"/>
        </w:rPr>
        <w:t>(нарушение по отражению годовых объемов утвержденных бюджетных назначений на текущий финансовый год по разделу «Доходы бюджета» форм 0503117 «Отчет об исполнении бюджета», 0503124 «Отчет о кассовом поступлении и выбытии бюджетных средств»)</w:t>
      </w:r>
      <w:r w:rsidRPr="00511333">
        <w:rPr>
          <w:rFonts w:ascii="Times New Roman" w:eastAsia="Times New Roman" w:hAnsi="Times New Roman" w:cs="Times New Roman"/>
          <w:sz w:val="24"/>
          <w:szCs w:val="24"/>
        </w:rPr>
        <w:t xml:space="preserve"> не оказало влияния на достоверность квартального отчета. Квартальный отчет в целом является достоверным.</w:t>
      </w:r>
    </w:p>
    <w:p w:rsidR="00511333" w:rsidRPr="00511333" w:rsidRDefault="00511333" w:rsidP="00511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33">
        <w:rPr>
          <w:rFonts w:ascii="Times New Roman" w:eastAsia="Times New Roman" w:hAnsi="Times New Roman" w:cs="Times New Roman"/>
          <w:sz w:val="24"/>
          <w:szCs w:val="24"/>
        </w:rPr>
        <w:t xml:space="preserve">Бюджет поселения исполнен по доходам в сумме 23 497 625,90 </w:t>
      </w:r>
      <w:r w:rsidRPr="00511333">
        <w:rPr>
          <w:rFonts w:ascii="Times New Roman" w:eastAsia="Times New Roman" w:hAnsi="Times New Roman" w:cs="Times New Roman"/>
          <w:snapToGrid w:val="0"/>
          <w:sz w:val="24"/>
          <w:szCs w:val="24"/>
        </w:rPr>
        <w:t>рублей, по расходам в сумме 20 629 082,95 рубля, с профицитом бюджета поселения в сумме                                       (+)</w:t>
      </w:r>
      <w:r w:rsidRPr="00511333">
        <w:rPr>
          <w:rFonts w:ascii="Times New Roman" w:eastAsia="Times New Roman" w:hAnsi="Times New Roman" w:cs="Times New Roman"/>
          <w:sz w:val="24"/>
          <w:szCs w:val="24"/>
        </w:rPr>
        <w:t>2 868 542,95 рубля</w:t>
      </w:r>
      <w:r w:rsidRPr="00511333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  <w:r w:rsidRPr="005113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11333" w:rsidRDefault="00511333" w:rsidP="008205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11333">
        <w:rPr>
          <w:rFonts w:ascii="Times New Roman" w:eastAsia="Times New Roman" w:hAnsi="Times New Roman" w:cs="Times New Roman"/>
          <w:sz w:val="24"/>
          <w:szCs w:val="24"/>
        </w:rPr>
        <w:t xml:space="preserve">Показатели по исполнению бюджета поселения за </w:t>
      </w:r>
      <w:r w:rsidRPr="0051133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511333">
        <w:rPr>
          <w:rFonts w:ascii="Times New Roman" w:eastAsia="Times New Roman" w:hAnsi="Times New Roman" w:cs="Times New Roman"/>
          <w:sz w:val="24"/>
          <w:szCs w:val="24"/>
        </w:rPr>
        <w:t xml:space="preserve"> полугодие 2022 года, отраженные в Проекте постановления об исполнении бюджета поселения, соответствуют показателям квартального отчета.</w:t>
      </w:r>
    </w:p>
    <w:p w:rsidR="008205D6" w:rsidRDefault="008205D6" w:rsidP="008205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F6DA0"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внешней проверки </w:t>
      </w:r>
      <w:r>
        <w:rPr>
          <w:rFonts w:ascii="Times New Roman" w:hAnsi="Times New Roman" w:cs="Times New Roman"/>
          <w:sz w:val="24"/>
          <w:szCs w:val="24"/>
        </w:rPr>
        <w:t>квартального</w:t>
      </w:r>
      <w:r w:rsidRPr="006F6DA0">
        <w:rPr>
          <w:rFonts w:ascii="Times New Roman" w:hAnsi="Times New Roman" w:cs="Times New Roman"/>
          <w:sz w:val="24"/>
          <w:szCs w:val="24"/>
        </w:rPr>
        <w:t xml:space="preserve"> и экспертизы проекта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r w:rsidRPr="006F6DA0">
        <w:rPr>
          <w:rFonts w:ascii="Times New Roman" w:hAnsi="Times New Roman" w:cs="Times New Roman"/>
          <w:sz w:val="24"/>
          <w:szCs w:val="24"/>
        </w:rPr>
        <w:t xml:space="preserve">подготовлено заключение от </w:t>
      </w:r>
      <w:r>
        <w:rPr>
          <w:rFonts w:ascii="Times New Roman" w:hAnsi="Times New Roman" w:cs="Times New Roman"/>
          <w:sz w:val="24"/>
          <w:szCs w:val="24"/>
        </w:rPr>
        <w:t>13.09.</w:t>
      </w:r>
      <w:r w:rsidRPr="006F6DA0">
        <w:rPr>
          <w:rFonts w:ascii="Times New Roman" w:hAnsi="Times New Roman" w:cs="Times New Roman"/>
          <w:sz w:val="24"/>
          <w:szCs w:val="24"/>
        </w:rPr>
        <w:t xml:space="preserve">2022 года </w:t>
      </w:r>
      <w:r>
        <w:rPr>
          <w:rFonts w:ascii="Times New Roman" w:hAnsi="Times New Roman" w:cs="Times New Roman"/>
          <w:sz w:val="24"/>
          <w:szCs w:val="24"/>
        </w:rPr>
        <w:t xml:space="preserve">       № 56</w:t>
      </w:r>
      <w:r w:rsidRPr="006F6DA0">
        <w:rPr>
          <w:rFonts w:ascii="Times New Roman" w:hAnsi="Times New Roman" w:cs="Times New Roman"/>
          <w:sz w:val="24"/>
          <w:szCs w:val="24"/>
        </w:rPr>
        <w:t>.</w:t>
      </w:r>
    </w:p>
    <w:p w:rsidR="00F60B8F" w:rsidRDefault="00F60B8F" w:rsidP="008205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C5038" w:rsidRDefault="006C5038" w:rsidP="006C50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экспертиза проекта решения 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>Полноват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Полноват </w:t>
      </w:r>
      <w:r w:rsidRPr="00021D4B">
        <w:rPr>
          <w:rFonts w:ascii="Times New Roman" w:hAnsi="Times New Roman" w:cs="Times New Roman"/>
          <w:b/>
          <w:sz w:val="24"/>
          <w:szCs w:val="24"/>
        </w:rPr>
        <w:t>от</w:t>
      </w:r>
      <w:r w:rsidRPr="00021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 декабря 2021 года № 43</w:t>
      </w:r>
      <w:r w:rsidRPr="00021D4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021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внесение изменений в решение о бюджете сельского поселения Полноват на 2022 год и плановый период 2023 и 2024 годов</w:t>
      </w:r>
      <w:r w:rsidRPr="00021D4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21D4B">
        <w:rPr>
          <w:rFonts w:ascii="Times New Roman" w:hAnsi="Times New Roman" w:cs="Times New Roman"/>
          <w:sz w:val="24"/>
          <w:szCs w:val="24"/>
        </w:rPr>
        <w:t>, (далее – проект решения о внесении изменений в бюджет посел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18F4" w:rsidRDefault="00FC18F4" w:rsidP="00FC18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</w:t>
      </w:r>
      <w:r w:rsidRPr="006373A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я контрольно-счетной палатой Белоярского района подготовлено заключение от 21.09.2022 года № 61.</w:t>
      </w:r>
    </w:p>
    <w:p w:rsidR="00FC18F4" w:rsidRDefault="00FC18F4" w:rsidP="00FC18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E64">
        <w:rPr>
          <w:rFonts w:ascii="Times New Roman" w:hAnsi="Times New Roman" w:cs="Times New Roman"/>
          <w:sz w:val="24"/>
          <w:szCs w:val="24"/>
        </w:rPr>
        <w:t>В заклю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2E64">
        <w:rPr>
          <w:rFonts w:ascii="Times New Roman" w:hAnsi="Times New Roman" w:cs="Times New Roman"/>
          <w:sz w:val="24"/>
          <w:szCs w:val="24"/>
        </w:rPr>
        <w:t xml:space="preserve"> дан анализ предлагаемых изменений и дополнений с учетом их обоснованности, целесообразности и соответствия </w:t>
      </w:r>
      <w:r>
        <w:rPr>
          <w:rFonts w:ascii="Times New Roman" w:hAnsi="Times New Roman" w:cs="Times New Roman"/>
          <w:sz w:val="24"/>
          <w:szCs w:val="24"/>
        </w:rPr>
        <w:t>Бюджетному кодексу Российской Федерации</w:t>
      </w:r>
      <w:r w:rsidR="00F60B8F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922E64">
        <w:rPr>
          <w:rFonts w:ascii="Times New Roman" w:hAnsi="Times New Roman" w:cs="Times New Roman"/>
          <w:sz w:val="24"/>
          <w:szCs w:val="24"/>
        </w:rPr>
        <w:t>.</w:t>
      </w:r>
    </w:p>
    <w:p w:rsidR="007114C1" w:rsidRDefault="007114C1" w:rsidP="007114C1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4C1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ектом решения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уточнены</w:t>
      </w:r>
      <w:r w:rsidRPr="007114C1">
        <w:rPr>
          <w:rFonts w:ascii="Times New Roman" w:eastAsia="Times New Roman" w:hAnsi="Times New Roman" w:cs="Times New Roman"/>
          <w:sz w:val="24"/>
          <w:szCs w:val="24"/>
        </w:rPr>
        <w:t xml:space="preserve"> доходы и расходы бюджета сельского поселения Полнов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– поселение) </w:t>
      </w:r>
      <w:r w:rsidRPr="007114C1">
        <w:rPr>
          <w:rFonts w:ascii="Times New Roman" w:eastAsia="Times New Roman" w:hAnsi="Times New Roman" w:cs="Times New Roman"/>
          <w:sz w:val="24"/>
          <w:szCs w:val="24"/>
        </w:rPr>
        <w:t xml:space="preserve">на 2022 год, </w:t>
      </w:r>
      <w:r>
        <w:rPr>
          <w:rFonts w:ascii="Times New Roman" w:eastAsia="Times New Roman" w:hAnsi="Times New Roman" w:cs="Times New Roman"/>
          <w:sz w:val="24"/>
          <w:szCs w:val="24"/>
        </w:rPr>
        <w:t>внесены</w:t>
      </w:r>
      <w:r w:rsidRPr="007114C1">
        <w:rPr>
          <w:rFonts w:ascii="Times New Roman" w:eastAsia="Times New Roman" w:hAnsi="Times New Roman" w:cs="Times New Roman"/>
          <w:sz w:val="24"/>
          <w:szCs w:val="24"/>
        </w:rPr>
        <w:t xml:space="preserve"> изменения в текстовую часть и приложения к решению Совета депутатов сельского поселения Полноват от 9 декабря 2021 года № 43 «О бюджете сельского поселения Полноват на 2022 год и плановый период 2023 и 2024 годов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7A6F" w:rsidRDefault="003D7A6F" w:rsidP="003D7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A6F">
        <w:rPr>
          <w:rFonts w:ascii="Times New Roman" w:eastAsia="Times New Roman" w:hAnsi="Times New Roman" w:cs="Times New Roman"/>
          <w:sz w:val="24"/>
          <w:szCs w:val="24"/>
        </w:rPr>
        <w:t xml:space="preserve">Доход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расходы </w:t>
      </w:r>
      <w:r w:rsidRPr="003D7A6F">
        <w:rPr>
          <w:rFonts w:ascii="Times New Roman" w:eastAsia="Times New Roman" w:hAnsi="Times New Roman" w:cs="Times New Roman"/>
          <w:sz w:val="24"/>
          <w:szCs w:val="24"/>
        </w:rPr>
        <w:t>бюджета поселения на 2022 год уточн</w:t>
      </w:r>
      <w:r>
        <w:rPr>
          <w:rFonts w:ascii="Times New Roman" w:eastAsia="Times New Roman" w:hAnsi="Times New Roman" w:cs="Times New Roman"/>
          <w:sz w:val="24"/>
          <w:szCs w:val="24"/>
        </w:rPr>
        <w:t>ены</w:t>
      </w:r>
      <w:r w:rsidRPr="003D7A6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3D7A6F">
        <w:rPr>
          <w:rFonts w:ascii="Times New Roman" w:eastAsia="Times New Roman" w:hAnsi="Times New Roman" w:cs="Times New Roman"/>
          <w:sz w:val="24"/>
          <w:szCs w:val="24"/>
        </w:rPr>
        <w:t>(+)5 928 570,17 рублей за счет увеличения безвозмездных поступл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убсидии, иные межбюджетные трансферты).</w:t>
      </w:r>
      <w:r w:rsidRPr="003D7A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6776">
        <w:rPr>
          <w:rFonts w:ascii="Times New Roman" w:eastAsia="Times New Roman" w:hAnsi="Times New Roman" w:cs="Times New Roman"/>
          <w:sz w:val="24"/>
          <w:szCs w:val="24"/>
        </w:rPr>
        <w:t xml:space="preserve">По расходам уточняемые средства направлены на реализацию мероприятий муниципальной программы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новат </w:t>
      </w:r>
      <w:r w:rsidRPr="00106776">
        <w:rPr>
          <w:rFonts w:ascii="Times New Roman" w:eastAsia="Times New Roman" w:hAnsi="Times New Roman" w:cs="Times New Roman"/>
          <w:sz w:val="24"/>
          <w:szCs w:val="24"/>
        </w:rPr>
        <w:t>«Реализация полномочий органов местного самоуправления».</w:t>
      </w:r>
    </w:p>
    <w:p w:rsidR="00640C45" w:rsidRDefault="00640C45" w:rsidP="00640C45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С учет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ех 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уточнений бюджет поселения на 2022 год </w:t>
      </w:r>
      <w:r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: по доходам бюджета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6 692 241,52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eastAsia="Times New Roman" w:hAnsi="Times New Roman" w:cs="Times New Roman"/>
          <w:sz w:val="24"/>
          <w:szCs w:val="24"/>
        </w:rPr>
        <w:t>ь,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по расходам </w:t>
      </w:r>
      <w:r>
        <w:rPr>
          <w:rFonts w:ascii="Times New Roman" w:eastAsia="Times New Roman" w:hAnsi="Times New Roman" w:cs="Times New Roman"/>
          <w:sz w:val="24"/>
          <w:szCs w:val="24"/>
        </w:rPr>
        <w:t>– 47 987 128,88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>, с дефицитом бюджета поселения в объеме (-)</w:t>
      </w:r>
      <w:r>
        <w:rPr>
          <w:rFonts w:ascii="Times New Roman" w:eastAsia="Times New Roman" w:hAnsi="Times New Roman" w:cs="Times New Roman"/>
          <w:sz w:val="24"/>
          <w:szCs w:val="24"/>
        </w:rPr>
        <w:t>1 294 887,36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  <w:r w:rsidRPr="00BC452B">
        <w:rPr>
          <w:rFonts w:ascii="Times New Roman" w:hAnsi="Times New Roman" w:cs="Times New Roman"/>
          <w:sz w:val="24"/>
          <w:szCs w:val="24"/>
        </w:rPr>
        <w:t xml:space="preserve"> Источником внутреннего финансирования дефицита бюджета является изменение остатка средств на счетах по учету средств бюджета поселения, что соответствует требованиям статьи 92.1 БК РФ.</w:t>
      </w:r>
    </w:p>
    <w:p w:rsidR="007114C1" w:rsidRPr="007114C1" w:rsidRDefault="007114C1" w:rsidP="007114C1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4C1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3B1A3B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Pr="007114C1">
        <w:rPr>
          <w:rFonts w:ascii="Times New Roman" w:eastAsia="Times New Roman" w:hAnsi="Times New Roman" w:cs="Times New Roman"/>
          <w:sz w:val="24"/>
          <w:szCs w:val="24"/>
        </w:rPr>
        <w:t xml:space="preserve">планового периода 2023 и 2024 годов </w:t>
      </w:r>
      <w:r w:rsidR="003B1A3B">
        <w:rPr>
          <w:rFonts w:ascii="Times New Roman" w:eastAsia="Times New Roman" w:hAnsi="Times New Roman" w:cs="Times New Roman"/>
          <w:sz w:val="24"/>
          <w:szCs w:val="24"/>
        </w:rPr>
        <w:t>остается</w:t>
      </w:r>
      <w:r w:rsidRPr="007114C1">
        <w:rPr>
          <w:rFonts w:ascii="Times New Roman" w:eastAsia="Times New Roman" w:hAnsi="Times New Roman" w:cs="Times New Roman"/>
          <w:sz w:val="24"/>
          <w:szCs w:val="24"/>
        </w:rPr>
        <w:t xml:space="preserve"> без изменений.</w:t>
      </w:r>
    </w:p>
    <w:p w:rsidR="00BE4AA9" w:rsidRDefault="003B1A3B" w:rsidP="00F57295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925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ного экспертно-аналитического мероприят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 xml:space="preserve">редлагаемые изменения </w:t>
      </w:r>
      <w:r>
        <w:rPr>
          <w:rFonts w:ascii="Times New Roman" w:eastAsia="Times New Roman" w:hAnsi="Times New Roman" w:cs="Times New Roman"/>
          <w:sz w:val="24"/>
          <w:szCs w:val="24"/>
        </w:rPr>
        <w:t>и дополнения признаны обоснованными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 решения о внесении изменений в бюджет поселения рассмотрен </w:t>
      </w:r>
      <w:r w:rsidRPr="00BE3925">
        <w:rPr>
          <w:rFonts w:ascii="Times New Roman" w:hAnsi="Times New Roman" w:cs="Times New Roman"/>
          <w:sz w:val="24"/>
          <w:szCs w:val="24"/>
        </w:rPr>
        <w:t xml:space="preserve">Советом депута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BE3925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Полноват</w:t>
      </w:r>
      <w:r w:rsidRPr="00BE3925">
        <w:rPr>
          <w:rFonts w:ascii="Times New Roman" w:hAnsi="Times New Roman" w:cs="Times New Roman"/>
          <w:sz w:val="24"/>
          <w:szCs w:val="24"/>
        </w:rPr>
        <w:t xml:space="preserve"> в представленной редакции</w:t>
      </w:r>
      <w:r>
        <w:rPr>
          <w:rFonts w:ascii="Times New Roman" w:hAnsi="Times New Roman" w:cs="Times New Roman"/>
          <w:sz w:val="24"/>
          <w:szCs w:val="24"/>
        </w:rPr>
        <w:t xml:space="preserve"> (решение Совета депутатов сельского поселения Полноват от 2</w:t>
      </w:r>
      <w:r w:rsidR="000C570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9.2022 года № 3</w:t>
      </w:r>
      <w:r w:rsidR="000C570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E3925">
        <w:rPr>
          <w:rFonts w:ascii="Times New Roman" w:hAnsi="Times New Roman" w:cs="Times New Roman"/>
          <w:sz w:val="24"/>
          <w:szCs w:val="24"/>
        </w:rPr>
        <w:t>.</w:t>
      </w:r>
    </w:p>
    <w:p w:rsidR="00F57295" w:rsidRPr="00F57295" w:rsidRDefault="00F57295" w:rsidP="00F57295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мероприятия в 3 квартале 2022 года не проводились.</w:t>
      </w:r>
      <w:bookmarkStart w:id="0" w:name="_GoBack"/>
      <w:bookmarkEnd w:id="0"/>
    </w:p>
    <w:sectPr w:rsidR="00F57295" w:rsidRPr="00F57295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B9A" w:rsidRDefault="00397B9A" w:rsidP="00043AB0">
      <w:pPr>
        <w:spacing w:after="0" w:line="240" w:lineRule="auto"/>
      </w:pPr>
      <w:r>
        <w:separator/>
      </w:r>
    </w:p>
  </w:endnote>
  <w:endnote w:type="continuationSeparator" w:id="0">
    <w:p w:rsidR="00397B9A" w:rsidRDefault="00397B9A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B9A" w:rsidRDefault="00397B9A" w:rsidP="00043AB0">
      <w:pPr>
        <w:spacing w:after="0" w:line="240" w:lineRule="auto"/>
      </w:pPr>
      <w:r>
        <w:separator/>
      </w:r>
    </w:p>
  </w:footnote>
  <w:footnote w:type="continuationSeparator" w:id="0">
    <w:p w:rsidR="00397B9A" w:rsidRDefault="00397B9A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2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11"/>
  </w:num>
  <w:num w:numId="8">
    <w:abstractNumId w:val="4"/>
  </w:num>
  <w:num w:numId="9">
    <w:abstractNumId w:val="12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54A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2BC"/>
    <w:rsid w:val="00074A0D"/>
    <w:rsid w:val="000759B6"/>
    <w:rsid w:val="000811B4"/>
    <w:rsid w:val="00082D04"/>
    <w:rsid w:val="00084E9B"/>
    <w:rsid w:val="00090A31"/>
    <w:rsid w:val="000917BB"/>
    <w:rsid w:val="0009213B"/>
    <w:rsid w:val="00092A20"/>
    <w:rsid w:val="00095362"/>
    <w:rsid w:val="00096F7D"/>
    <w:rsid w:val="000A3B43"/>
    <w:rsid w:val="000A3BEB"/>
    <w:rsid w:val="000A6309"/>
    <w:rsid w:val="000B2974"/>
    <w:rsid w:val="000B330C"/>
    <w:rsid w:val="000C5709"/>
    <w:rsid w:val="000C5A8D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1007FB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3EA1"/>
    <w:rsid w:val="00135907"/>
    <w:rsid w:val="00141C1E"/>
    <w:rsid w:val="00141D52"/>
    <w:rsid w:val="00142032"/>
    <w:rsid w:val="00144069"/>
    <w:rsid w:val="0014447B"/>
    <w:rsid w:val="00144C23"/>
    <w:rsid w:val="00156687"/>
    <w:rsid w:val="00156A38"/>
    <w:rsid w:val="00157EA8"/>
    <w:rsid w:val="00163036"/>
    <w:rsid w:val="00163292"/>
    <w:rsid w:val="00171A19"/>
    <w:rsid w:val="00172C2E"/>
    <w:rsid w:val="00174B9D"/>
    <w:rsid w:val="00176780"/>
    <w:rsid w:val="00180557"/>
    <w:rsid w:val="00181CB5"/>
    <w:rsid w:val="00181D98"/>
    <w:rsid w:val="00183544"/>
    <w:rsid w:val="00184429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B00E1"/>
    <w:rsid w:val="001B13E3"/>
    <w:rsid w:val="001B29A3"/>
    <w:rsid w:val="001B2BCB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41AB9"/>
    <w:rsid w:val="0025200C"/>
    <w:rsid w:val="0025783E"/>
    <w:rsid w:val="00260CC5"/>
    <w:rsid w:val="00261247"/>
    <w:rsid w:val="002613E3"/>
    <w:rsid w:val="002633AA"/>
    <w:rsid w:val="00265D33"/>
    <w:rsid w:val="00267FE2"/>
    <w:rsid w:val="00270C83"/>
    <w:rsid w:val="002714BB"/>
    <w:rsid w:val="00273985"/>
    <w:rsid w:val="00273FA5"/>
    <w:rsid w:val="0027594B"/>
    <w:rsid w:val="00275EB1"/>
    <w:rsid w:val="00281F1A"/>
    <w:rsid w:val="002843D3"/>
    <w:rsid w:val="00285191"/>
    <w:rsid w:val="00286D36"/>
    <w:rsid w:val="002916A1"/>
    <w:rsid w:val="0029193A"/>
    <w:rsid w:val="00293D65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4B25"/>
    <w:rsid w:val="002C7439"/>
    <w:rsid w:val="002C74D4"/>
    <w:rsid w:val="002C7F11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4964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46F2"/>
    <w:rsid w:val="003671E7"/>
    <w:rsid w:val="003671FA"/>
    <w:rsid w:val="00374798"/>
    <w:rsid w:val="00376502"/>
    <w:rsid w:val="00377238"/>
    <w:rsid w:val="00381602"/>
    <w:rsid w:val="00382D31"/>
    <w:rsid w:val="0038567E"/>
    <w:rsid w:val="00390756"/>
    <w:rsid w:val="003916C9"/>
    <w:rsid w:val="003960B5"/>
    <w:rsid w:val="00397B9A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1A3B"/>
    <w:rsid w:val="003B371A"/>
    <w:rsid w:val="003B4726"/>
    <w:rsid w:val="003B4BF1"/>
    <w:rsid w:val="003B7D1A"/>
    <w:rsid w:val="003C2885"/>
    <w:rsid w:val="003C5344"/>
    <w:rsid w:val="003C7625"/>
    <w:rsid w:val="003D0DDA"/>
    <w:rsid w:val="003D7A6F"/>
    <w:rsid w:val="003E1069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7E78"/>
    <w:rsid w:val="004900F0"/>
    <w:rsid w:val="00490C16"/>
    <w:rsid w:val="004A34E3"/>
    <w:rsid w:val="004A4EF9"/>
    <w:rsid w:val="004A532B"/>
    <w:rsid w:val="004B01F8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11333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8A3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0522"/>
    <w:rsid w:val="00574496"/>
    <w:rsid w:val="005801E3"/>
    <w:rsid w:val="00580C26"/>
    <w:rsid w:val="00581392"/>
    <w:rsid w:val="0058426D"/>
    <w:rsid w:val="00585512"/>
    <w:rsid w:val="00586B8A"/>
    <w:rsid w:val="0059028A"/>
    <w:rsid w:val="005904D5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601455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777C"/>
    <w:rsid w:val="00637DDA"/>
    <w:rsid w:val="00640C45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447"/>
    <w:rsid w:val="00683B09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C5038"/>
    <w:rsid w:val="006D1C00"/>
    <w:rsid w:val="006D3397"/>
    <w:rsid w:val="006D3AD0"/>
    <w:rsid w:val="006D3E44"/>
    <w:rsid w:val="006D6B76"/>
    <w:rsid w:val="006D7555"/>
    <w:rsid w:val="006E2687"/>
    <w:rsid w:val="006E33A3"/>
    <w:rsid w:val="006E3F72"/>
    <w:rsid w:val="006E49EC"/>
    <w:rsid w:val="006F22E3"/>
    <w:rsid w:val="006F7249"/>
    <w:rsid w:val="006F759B"/>
    <w:rsid w:val="007015B4"/>
    <w:rsid w:val="007023A7"/>
    <w:rsid w:val="00702A38"/>
    <w:rsid w:val="00710AA8"/>
    <w:rsid w:val="007114C1"/>
    <w:rsid w:val="00720DBB"/>
    <w:rsid w:val="00722485"/>
    <w:rsid w:val="007227A6"/>
    <w:rsid w:val="00723616"/>
    <w:rsid w:val="0072766E"/>
    <w:rsid w:val="0073192C"/>
    <w:rsid w:val="00735887"/>
    <w:rsid w:val="00736150"/>
    <w:rsid w:val="0074215E"/>
    <w:rsid w:val="00743BD7"/>
    <w:rsid w:val="00744CA0"/>
    <w:rsid w:val="00750854"/>
    <w:rsid w:val="007530B4"/>
    <w:rsid w:val="00755601"/>
    <w:rsid w:val="0076100E"/>
    <w:rsid w:val="00761B5F"/>
    <w:rsid w:val="007644E8"/>
    <w:rsid w:val="00765E53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0AAC"/>
    <w:rsid w:val="007E5310"/>
    <w:rsid w:val="007E6BCA"/>
    <w:rsid w:val="007E7CCA"/>
    <w:rsid w:val="007F0397"/>
    <w:rsid w:val="007F1086"/>
    <w:rsid w:val="007F143E"/>
    <w:rsid w:val="007F29A9"/>
    <w:rsid w:val="007F30CC"/>
    <w:rsid w:val="007F6780"/>
    <w:rsid w:val="00800173"/>
    <w:rsid w:val="008036FB"/>
    <w:rsid w:val="008044E2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05D6"/>
    <w:rsid w:val="00825C4C"/>
    <w:rsid w:val="00830092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EF9"/>
    <w:rsid w:val="00867652"/>
    <w:rsid w:val="00870B2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331"/>
    <w:rsid w:val="008B59C0"/>
    <w:rsid w:val="008C2AC4"/>
    <w:rsid w:val="008C2DDC"/>
    <w:rsid w:val="008C3CCB"/>
    <w:rsid w:val="008C5377"/>
    <w:rsid w:val="008C5F28"/>
    <w:rsid w:val="008D1670"/>
    <w:rsid w:val="008D2761"/>
    <w:rsid w:val="008D27CD"/>
    <w:rsid w:val="008D3C8A"/>
    <w:rsid w:val="008D442F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11541"/>
    <w:rsid w:val="009136F5"/>
    <w:rsid w:val="009173AB"/>
    <w:rsid w:val="00920BF7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0995"/>
    <w:rsid w:val="009A19D9"/>
    <w:rsid w:val="009A28E3"/>
    <w:rsid w:val="009A2BAB"/>
    <w:rsid w:val="009A3B56"/>
    <w:rsid w:val="009A3D01"/>
    <w:rsid w:val="009A5EA3"/>
    <w:rsid w:val="009A6748"/>
    <w:rsid w:val="009B186C"/>
    <w:rsid w:val="009B1C99"/>
    <w:rsid w:val="009B2D54"/>
    <w:rsid w:val="009B2D67"/>
    <w:rsid w:val="009B5A84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6F46"/>
    <w:rsid w:val="00A007BF"/>
    <w:rsid w:val="00A01610"/>
    <w:rsid w:val="00A017A3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658C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3DE9"/>
    <w:rsid w:val="00AA4DBD"/>
    <w:rsid w:val="00AB2FBC"/>
    <w:rsid w:val="00AB62FB"/>
    <w:rsid w:val="00AC1620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719A"/>
    <w:rsid w:val="00B32109"/>
    <w:rsid w:val="00B329B8"/>
    <w:rsid w:val="00B3784A"/>
    <w:rsid w:val="00B42259"/>
    <w:rsid w:val="00B42582"/>
    <w:rsid w:val="00B42CFF"/>
    <w:rsid w:val="00B455A9"/>
    <w:rsid w:val="00B603C4"/>
    <w:rsid w:val="00B635E3"/>
    <w:rsid w:val="00B73493"/>
    <w:rsid w:val="00B8523C"/>
    <w:rsid w:val="00B87122"/>
    <w:rsid w:val="00B91211"/>
    <w:rsid w:val="00B95B30"/>
    <w:rsid w:val="00BA0177"/>
    <w:rsid w:val="00BA120C"/>
    <w:rsid w:val="00BA197B"/>
    <w:rsid w:val="00BA2688"/>
    <w:rsid w:val="00BA3757"/>
    <w:rsid w:val="00BA6319"/>
    <w:rsid w:val="00BB0441"/>
    <w:rsid w:val="00BB3068"/>
    <w:rsid w:val="00BB4E44"/>
    <w:rsid w:val="00BB7BE5"/>
    <w:rsid w:val="00BC43ED"/>
    <w:rsid w:val="00BC4AB1"/>
    <w:rsid w:val="00BC4E29"/>
    <w:rsid w:val="00BD1FB0"/>
    <w:rsid w:val="00BE01FA"/>
    <w:rsid w:val="00BE3B1D"/>
    <w:rsid w:val="00BE4AA9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3850"/>
    <w:rsid w:val="00C57EB5"/>
    <w:rsid w:val="00C6291D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4063"/>
    <w:rsid w:val="00D05DA9"/>
    <w:rsid w:val="00D07E2E"/>
    <w:rsid w:val="00D07FB4"/>
    <w:rsid w:val="00D10139"/>
    <w:rsid w:val="00D154E1"/>
    <w:rsid w:val="00D15883"/>
    <w:rsid w:val="00D16DA5"/>
    <w:rsid w:val="00D2757E"/>
    <w:rsid w:val="00D34A0F"/>
    <w:rsid w:val="00D37E24"/>
    <w:rsid w:val="00D41216"/>
    <w:rsid w:val="00D426E2"/>
    <w:rsid w:val="00D458A2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70F33"/>
    <w:rsid w:val="00D711C3"/>
    <w:rsid w:val="00D72ABB"/>
    <w:rsid w:val="00D73EB3"/>
    <w:rsid w:val="00D76154"/>
    <w:rsid w:val="00D764C6"/>
    <w:rsid w:val="00D77558"/>
    <w:rsid w:val="00D81C47"/>
    <w:rsid w:val="00D8296C"/>
    <w:rsid w:val="00D82DAF"/>
    <w:rsid w:val="00D845FB"/>
    <w:rsid w:val="00D862AA"/>
    <w:rsid w:val="00D92B10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127B"/>
    <w:rsid w:val="00DC22F9"/>
    <w:rsid w:val="00DC2B65"/>
    <w:rsid w:val="00DC69EF"/>
    <w:rsid w:val="00DD2C39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234"/>
    <w:rsid w:val="00E925E3"/>
    <w:rsid w:val="00E94693"/>
    <w:rsid w:val="00E97DCB"/>
    <w:rsid w:val="00EA2306"/>
    <w:rsid w:val="00EA305F"/>
    <w:rsid w:val="00EA3C5A"/>
    <w:rsid w:val="00EA6415"/>
    <w:rsid w:val="00EB31F9"/>
    <w:rsid w:val="00EB7701"/>
    <w:rsid w:val="00EC43A9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2604"/>
    <w:rsid w:val="00F138F9"/>
    <w:rsid w:val="00F13BBF"/>
    <w:rsid w:val="00F144F6"/>
    <w:rsid w:val="00F14C1C"/>
    <w:rsid w:val="00F15FBE"/>
    <w:rsid w:val="00F16019"/>
    <w:rsid w:val="00F16B96"/>
    <w:rsid w:val="00F20BE0"/>
    <w:rsid w:val="00F21F1C"/>
    <w:rsid w:val="00F25211"/>
    <w:rsid w:val="00F3124E"/>
    <w:rsid w:val="00F31A69"/>
    <w:rsid w:val="00F32C74"/>
    <w:rsid w:val="00F37E40"/>
    <w:rsid w:val="00F42D5B"/>
    <w:rsid w:val="00F43E9C"/>
    <w:rsid w:val="00F446F8"/>
    <w:rsid w:val="00F449A1"/>
    <w:rsid w:val="00F44D80"/>
    <w:rsid w:val="00F45E2D"/>
    <w:rsid w:val="00F51447"/>
    <w:rsid w:val="00F5286C"/>
    <w:rsid w:val="00F57295"/>
    <w:rsid w:val="00F60998"/>
    <w:rsid w:val="00F60B8F"/>
    <w:rsid w:val="00F62640"/>
    <w:rsid w:val="00F66B88"/>
    <w:rsid w:val="00F70376"/>
    <w:rsid w:val="00F71D1E"/>
    <w:rsid w:val="00F74967"/>
    <w:rsid w:val="00F75BE2"/>
    <w:rsid w:val="00F76B36"/>
    <w:rsid w:val="00F80E23"/>
    <w:rsid w:val="00F8556D"/>
    <w:rsid w:val="00F94620"/>
    <w:rsid w:val="00F94D5F"/>
    <w:rsid w:val="00F9748D"/>
    <w:rsid w:val="00FA22FB"/>
    <w:rsid w:val="00FB180F"/>
    <w:rsid w:val="00FB2D8E"/>
    <w:rsid w:val="00FC18F4"/>
    <w:rsid w:val="00FC5A26"/>
    <w:rsid w:val="00FC6C4D"/>
    <w:rsid w:val="00FD0AB1"/>
    <w:rsid w:val="00FD0B09"/>
    <w:rsid w:val="00FD0F10"/>
    <w:rsid w:val="00FD4401"/>
    <w:rsid w:val="00FD6BC2"/>
    <w:rsid w:val="00FD7B0F"/>
    <w:rsid w:val="00FF05EE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F6AA-52F4-400A-B698-F62A0B4D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1</TotalTime>
  <Pages>1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22</cp:revision>
  <cp:lastPrinted>2022-10-10T11:09:00Z</cp:lastPrinted>
  <dcterms:created xsi:type="dcterms:W3CDTF">2013-04-01T05:21:00Z</dcterms:created>
  <dcterms:modified xsi:type="dcterms:W3CDTF">2022-10-10T11:10:00Z</dcterms:modified>
</cp:coreProperties>
</file>